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CF02DB">
        <w:rPr>
          <w:rFonts w:ascii="ＭＳ 明朝" w:eastAsia="ＭＳ 明朝" w:hAnsi="ＭＳ 明朝"/>
          <w:sz w:val="24"/>
          <w:szCs w:val="24"/>
        </w:rPr>
        <w:t>年(家)第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CF02DB">
        <w:rPr>
          <w:rFonts w:hint="eastAsia"/>
          <w:sz w:val="24"/>
          <w:szCs w:val="24"/>
        </w:rPr>
        <w:t xml:space="preserve">被後見人　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810A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家庭裁判所(□</w:t>
      </w:r>
      <w:r w:rsidRPr="00810A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支部，□</w:t>
      </w:r>
      <w:r w:rsidRPr="00810A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982DE1" w:rsidRPr="00CF02DB" w:rsidRDefault="00982DE1" w:rsidP="00982DE1">
      <w:pPr>
        <w:spacing w:beforeLines="20" w:before="57" w:afterLines="50" w:after="14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CF02DB">
        <w:rPr>
          <w:rFonts w:hint="eastAsia"/>
          <w:sz w:val="24"/>
          <w:szCs w:val="24"/>
          <w:u w:val="dotted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CF02DB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B64626" w:rsidRPr="00CF02DB" w:rsidRDefault="00B64626" w:rsidP="00505D61">
      <w:pPr>
        <w:spacing w:beforeLines="30" w:before="86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0020F7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sz w:val="24"/>
          <w:szCs w:val="24"/>
        </w:rPr>
        <w:t xml:space="preserve">　　　　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B83EE7" w:rsidP="00505D61">
      <w:pPr>
        <w:spacing w:line="400" w:lineRule="exact"/>
        <w:ind w:firstLineChars="700" w:firstLine="173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家庭裁判所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B83EE7" w:rsidP="00F46177">
      <w:pPr>
        <w:pStyle w:val="a9"/>
      </w:pPr>
      <w:r w:rsidRPr="00CF02DB">
        <w:t>以上</w:t>
      </w:r>
    </w:p>
    <w:sectPr w:rsidR="00767C9A" w:rsidRPr="00CF02DB" w:rsidSect="00982D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C4" w:rsidRDefault="006F32C4" w:rsidP="00E87B25">
      <w:r>
        <w:separator/>
      </w:r>
    </w:p>
  </w:endnote>
  <w:endnote w:type="continuationSeparator" w:id="0">
    <w:p w:rsidR="006F32C4" w:rsidRDefault="006F32C4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20" w:rsidRDefault="004F43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20" w:rsidRDefault="004F4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C4" w:rsidRDefault="006F32C4" w:rsidP="00E87B25">
      <w:r>
        <w:separator/>
      </w:r>
    </w:p>
  </w:footnote>
  <w:footnote w:type="continuationSeparator" w:id="0">
    <w:p w:rsidR="006F32C4" w:rsidRDefault="006F32C4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20" w:rsidRDefault="004F4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CF" w:rsidRPr="004F4320" w:rsidRDefault="005179CF" w:rsidP="004F4320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20" w:rsidRDefault="004F43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42AB7"/>
    <w:rsid w:val="00043B6F"/>
    <w:rsid w:val="00054B14"/>
    <w:rsid w:val="000B65D2"/>
    <w:rsid w:val="000D6519"/>
    <w:rsid w:val="000E7218"/>
    <w:rsid w:val="000F4A45"/>
    <w:rsid w:val="0015494A"/>
    <w:rsid w:val="001852DE"/>
    <w:rsid w:val="001A7C20"/>
    <w:rsid w:val="001C0D37"/>
    <w:rsid w:val="001D42F9"/>
    <w:rsid w:val="00206DE9"/>
    <w:rsid w:val="002073DC"/>
    <w:rsid w:val="002358C6"/>
    <w:rsid w:val="002430D5"/>
    <w:rsid w:val="002C17A5"/>
    <w:rsid w:val="002E4AE4"/>
    <w:rsid w:val="002F6305"/>
    <w:rsid w:val="00334D13"/>
    <w:rsid w:val="00354879"/>
    <w:rsid w:val="00391067"/>
    <w:rsid w:val="003B0715"/>
    <w:rsid w:val="003C0091"/>
    <w:rsid w:val="003C1AC2"/>
    <w:rsid w:val="003F05A1"/>
    <w:rsid w:val="00424EC7"/>
    <w:rsid w:val="00446999"/>
    <w:rsid w:val="00447177"/>
    <w:rsid w:val="00482716"/>
    <w:rsid w:val="00485F5D"/>
    <w:rsid w:val="004A3C0A"/>
    <w:rsid w:val="004B0EEC"/>
    <w:rsid w:val="004F4320"/>
    <w:rsid w:val="00505D61"/>
    <w:rsid w:val="005179CF"/>
    <w:rsid w:val="0052786D"/>
    <w:rsid w:val="0054621C"/>
    <w:rsid w:val="005548DB"/>
    <w:rsid w:val="00557E84"/>
    <w:rsid w:val="005623A3"/>
    <w:rsid w:val="005C16BD"/>
    <w:rsid w:val="005F46CE"/>
    <w:rsid w:val="00641481"/>
    <w:rsid w:val="00651CA6"/>
    <w:rsid w:val="00680517"/>
    <w:rsid w:val="006832F9"/>
    <w:rsid w:val="006E667F"/>
    <w:rsid w:val="006F2F78"/>
    <w:rsid w:val="006F32C4"/>
    <w:rsid w:val="007059C7"/>
    <w:rsid w:val="00727D3A"/>
    <w:rsid w:val="00767C9A"/>
    <w:rsid w:val="00791EB3"/>
    <w:rsid w:val="00796220"/>
    <w:rsid w:val="007A03C8"/>
    <w:rsid w:val="007B5F3E"/>
    <w:rsid w:val="007E13BF"/>
    <w:rsid w:val="007F10F0"/>
    <w:rsid w:val="00810A5F"/>
    <w:rsid w:val="0085018D"/>
    <w:rsid w:val="0086237F"/>
    <w:rsid w:val="00873EA4"/>
    <w:rsid w:val="0089019D"/>
    <w:rsid w:val="00893D8D"/>
    <w:rsid w:val="00897A57"/>
    <w:rsid w:val="008B13FA"/>
    <w:rsid w:val="008F19C1"/>
    <w:rsid w:val="00900615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5242A"/>
    <w:rsid w:val="00CE2483"/>
    <w:rsid w:val="00CF02DB"/>
    <w:rsid w:val="00D07C5E"/>
    <w:rsid w:val="00D36EE4"/>
    <w:rsid w:val="00D7624D"/>
    <w:rsid w:val="00DD1472"/>
    <w:rsid w:val="00E12AD5"/>
    <w:rsid w:val="00E36D7C"/>
    <w:rsid w:val="00E37336"/>
    <w:rsid w:val="00E54F2B"/>
    <w:rsid w:val="00E60C71"/>
    <w:rsid w:val="00E66D35"/>
    <w:rsid w:val="00E87B25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1465-65E9-488D-9EDD-F2C8DE0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2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7T05:04:00Z</cp:lastPrinted>
  <dcterms:created xsi:type="dcterms:W3CDTF">2018-12-07T05:40:00Z</dcterms:created>
  <dcterms:modified xsi:type="dcterms:W3CDTF">2019-03-27T02:55:00Z</dcterms:modified>
</cp:coreProperties>
</file>